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C5" w:rsidRDefault="00AE0354" w:rsidP="00AE0354">
      <w:pPr>
        <w:rPr>
          <w:rFonts w:ascii="Verdana" w:hAnsi="Verdana"/>
          <w:color w:val="000000"/>
          <w:sz w:val="21"/>
          <w:szCs w:val="21"/>
          <w:shd w:val="clear" w:color="auto" w:fill="FFFFFF"/>
        </w:rPr>
      </w:pPr>
      <w:r>
        <w:rPr>
          <w:rFonts w:ascii="Verdana" w:hAnsi="Verdana"/>
          <w:color w:val="000000"/>
          <w:sz w:val="21"/>
          <w:szCs w:val="21"/>
          <w:shd w:val="clear" w:color="auto" w:fill="FFFFFF"/>
        </w:rPr>
        <w:t>Адылбекова, Альфия Нурлановна. Экономический механизм управления финансовой устойчивостью угольных компаний на основе снижения вероятности банкротства : диссертация ... кандидата экономических наук : 08.00.10 / Адылбекова Альфия Нурлановна; [Место защиты: Моск. гос. гор. ун-т].- Москва, 2012.- 147 с.: ил. РГБ ОД, 61 12-8/3176</w:t>
      </w:r>
    </w:p>
    <w:p w:rsidR="00AE0354" w:rsidRPr="00AE0354" w:rsidRDefault="00AE0354" w:rsidP="00AE035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E0354">
        <w:rPr>
          <w:rFonts w:ascii="Verdana" w:eastAsia="Times New Roman" w:hAnsi="Verdana" w:cs="Times New Roman"/>
          <w:b/>
          <w:bCs/>
          <w:color w:val="AC370B"/>
          <w:kern w:val="0"/>
          <w:sz w:val="26"/>
          <w:szCs w:val="26"/>
          <w:lang w:eastAsia="ru-RU"/>
        </w:rPr>
        <w:t>Введение к работе</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Актуальность работы.</w:t>
      </w:r>
      <w:r w:rsidRPr="00AE0354">
        <w:rPr>
          <w:rFonts w:ascii="Verdana" w:eastAsia="Times New Roman" w:hAnsi="Verdana" w:cs="Times New Roman"/>
          <w:color w:val="000000"/>
          <w:kern w:val="0"/>
          <w:sz w:val="21"/>
          <w:szCs w:val="21"/>
          <w:lang w:eastAsia="ru-RU"/>
        </w:rPr>
        <w:t> В Энергетической стратегии России до 2030г. особое внимание уделяется «обеспечению конкурентоспособности угольной продукции в условиях насыщенности внутреннего и внешнего рынков альтернативными энергоресурсами». Одной из основных проблем развития угольной отрасли являются «недостаточные темпы обновления основных производственных фондов, высокий уровень износа оборудования и недостаточность средств на его модернизацию».</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Для успешного решения данной проблемы угольным компаниям необходимы дополнительные финансовые ресурсы, что невозможно без повышения их инвестиционной привлекательности. Известно, что в современных условиях инвестиционная привлекательность компаний определяется ростом их стоимости, достижение которого возможно посредством повышения уровня финансовой устойчивости и снижения вероятности банкротства.</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Проведенный анализ финансового состояния угольных компаний свидетельствует о том, что в целом угольная отрасль успешно прошла процесс реструктуризации. Тем не менее, значительное количество угольных компаний характеризуется неудовлетворительным финансовым состоянием, вероятность банкротства которых достаточно высока. Такое положение объясняется недостаточным уровнем финансовых ресурсов, необходимых не только для обновления производственных мощностей, но и для своевременного погашения обязательств перед кредитными учреждениями, персоналом, государством.</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Проблемами повышения финансовой устойчивости занималось большое число исследователей, однако, при этом недостаточное внимание уделено повышению финансовой устойчивости компании на основе управления наиболее значимыми факторами, влияющими на вероятность банкротства.</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В связи с вышеизложенным управление финансовой устойчивостью угольных компаний на основе снижения вероятности банкротства является актуальной научной задачей.</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Цель диссертации</w:t>
      </w:r>
      <w:r w:rsidRPr="00AE0354">
        <w:rPr>
          <w:rFonts w:ascii="Verdana" w:eastAsia="Times New Roman" w:hAnsi="Verdana" w:cs="Times New Roman"/>
          <w:color w:val="000000"/>
          <w:kern w:val="0"/>
          <w:sz w:val="21"/>
          <w:szCs w:val="21"/>
          <w:lang w:eastAsia="ru-RU"/>
        </w:rPr>
        <w:t> – разработка экономического механизма повышения финансовой устойчивости угольных компаний на основе экономико-математической модели управления уровнем вероятности их банкротства.</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Идея работы</w:t>
      </w:r>
      <w:r w:rsidRPr="00AE0354">
        <w:rPr>
          <w:rFonts w:ascii="Verdana" w:eastAsia="Times New Roman" w:hAnsi="Verdana" w:cs="Times New Roman"/>
          <w:color w:val="000000"/>
          <w:kern w:val="0"/>
          <w:sz w:val="21"/>
          <w:szCs w:val="21"/>
          <w:lang w:eastAsia="ru-RU"/>
        </w:rPr>
        <w:t> заключается в выборе приоритетных управленческих решений для угольных компаний, ранжированных по уровню вероятности банкротства в зависимости от их финансового состояния.</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Объект исследований -</w:t>
      </w:r>
      <w:r w:rsidRPr="00AE0354">
        <w:rPr>
          <w:rFonts w:ascii="Verdana" w:eastAsia="Times New Roman" w:hAnsi="Verdana" w:cs="Times New Roman"/>
          <w:color w:val="000000"/>
          <w:kern w:val="0"/>
          <w:sz w:val="21"/>
          <w:szCs w:val="21"/>
          <w:lang w:eastAsia="ru-RU"/>
        </w:rPr>
        <w:t> угольные компании Российской Федерации.</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Предмет исследований -</w:t>
      </w:r>
      <w:r w:rsidRPr="00AE0354">
        <w:rPr>
          <w:rFonts w:ascii="Verdana" w:eastAsia="Times New Roman" w:hAnsi="Verdana" w:cs="Times New Roman"/>
          <w:color w:val="000000"/>
          <w:kern w:val="0"/>
          <w:sz w:val="21"/>
          <w:szCs w:val="21"/>
          <w:lang w:eastAsia="ru-RU"/>
        </w:rPr>
        <w:t> финансовая устойчивость, платежеспособность, вероятность банкротства угольных компаний.</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lastRenderedPageBreak/>
        <w:t>Научные положения, выносимые на защиту:</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повышение финансовой устойчивости угольных компаний может быть достигнуто за счет выбора системы приоритетных мероприятий по улучшению их финансового состояния в зависимости от уровня вероятности банкротства с учетом специфических особенностей отрасли;</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управление финансовым состоянием угольных компаний необходимо проводить на основе их ранжирования по разработанному критерию вероятности банкротства, учитывающему совокупное влияние структуры активов, их ликвидности и рентабельности инвестированного капитала;</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формирование стратегии повышения финансовой устойчивости угольных компаний необходимо осуществлять на основе разработанного экономического механизма, позволяющего учитывать уровень вероятности банкротства угольных компаний с выделением наиболее значимых влияющих факторов, учитывать принадлежность конкретных компаний к определенным группам по уровню вероятности банкротства и на этой основе определять соответствующие мероприятия с целью повышения финансовой устойчивости и роста их стоимости.</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Личный вклад соискателя</w:t>
      </w:r>
      <w:r w:rsidRPr="00AE0354">
        <w:rPr>
          <w:rFonts w:ascii="Verdana" w:eastAsia="Times New Roman" w:hAnsi="Verdana" w:cs="Times New Roman"/>
          <w:color w:val="000000"/>
          <w:kern w:val="0"/>
          <w:sz w:val="21"/>
          <w:szCs w:val="21"/>
          <w:lang w:eastAsia="ru-RU"/>
        </w:rPr>
        <w:t> состоит в постановке задач, их решении, разработке критерия вероятности банкротства угольных компаний и экономического механизма, позволяющего повысить их финансовую устойчивость.</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Научная новизна исследований:</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установлены предельные значения коэффициентов финансового состояния угольных компаний в зависимости от уровня их банкротства;</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установлены зависимости коэффициентов финансового состояния угольных компаний и предложены их минимально допустимые значения с точки зрения предельного уровня вероятности банкротства;</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разработан критерий вероятности банкротства угольных компаний, учитывающий совокупное влияние структуры активов, их ликвидности, рентабельности инвестированного капитала и специфических особенностей отрасли;</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установлены области изменения значений коэффициентов финансового состояния угольных компаний при различном уровне вероятности их банкротства;</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установлена взаимосвязь между повышением финансовой устойчивости угольных компаний и ростом их стоимости;</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разработан экономический механизм управления финансовой устойчивостью на основе снижения вероятности банкротства.</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Методы исследований:</w:t>
      </w:r>
      <w:r w:rsidRPr="00AE0354">
        <w:rPr>
          <w:rFonts w:ascii="Verdana" w:eastAsia="Times New Roman" w:hAnsi="Verdana" w:cs="Times New Roman"/>
          <w:color w:val="000000"/>
          <w:kern w:val="0"/>
          <w:sz w:val="21"/>
          <w:szCs w:val="21"/>
          <w:lang w:eastAsia="ru-RU"/>
        </w:rPr>
        <w:t> статистический анализ и обобщение результатов исследований в области оценки финансовой устойчивости угольных компаний; дискриминантный анализ, факторный анализ, экономико-математическое моделирование с использованием современных программных продуктов.</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Обоснованность и достоверность научных положений, выводов и рекомендаций подтверждаются:</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lastRenderedPageBreak/>
        <w:t>- использованием материалов отраслевой и государственной статистической информации;</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 представительным объемом фактических данных, характеризующих работу отечественных угольных компаний;</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 корректным использованием экономико-математических методов.</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Научное значение работы</w:t>
      </w:r>
      <w:r w:rsidRPr="00AE0354">
        <w:rPr>
          <w:rFonts w:ascii="Verdana" w:eastAsia="Times New Roman" w:hAnsi="Verdana" w:cs="Times New Roman"/>
          <w:color w:val="000000"/>
          <w:kern w:val="0"/>
          <w:sz w:val="21"/>
          <w:szCs w:val="21"/>
          <w:lang w:eastAsia="ru-RU"/>
        </w:rPr>
        <w:t> состоит в развитии методов диагностики финансового состояния угольных компаний с целью выявления угрозы банкротства и своевременной разработки управленческих рекомендаций по ее снижению.</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Практическое значение работы</w:t>
      </w:r>
      <w:r w:rsidRPr="00AE0354">
        <w:rPr>
          <w:rFonts w:ascii="Verdana" w:eastAsia="Times New Roman" w:hAnsi="Verdana" w:cs="Times New Roman"/>
          <w:color w:val="000000"/>
          <w:kern w:val="0"/>
          <w:sz w:val="21"/>
          <w:szCs w:val="21"/>
          <w:lang w:eastAsia="ru-RU"/>
        </w:rPr>
        <w:t> заключается в возможности формирования стратегии управления финансовой устойчивостью угольных компаний на основе разработанного экономического механизма, учитывающего различный уровень вероятности их банкротства.</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Реализация выводов и рекомендаций.</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color w:val="000000"/>
          <w:kern w:val="0"/>
          <w:sz w:val="21"/>
          <w:szCs w:val="21"/>
          <w:lang w:eastAsia="ru-RU"/>
        </w:rPr>
        <w:t>Разработанный экономический механизм управления финансовой устойчивостью реализован на примере угольной компании ОАО «Замчаловский антрацит», что позволяет значительно улучшить финансовое состояние компании и повысить ее стоимость.</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Апробация результатов работы.</w:t>
      </w:r>
      <w:r w:rsidRPr="00AE0354">
        <w:rPr>
          <w:rFonts w:ascii="Verdana" w:eastAsia="Times New Roman" w:hAnsi="Verdana" w:cs="Times New Roman"/>
          <w:color w:val="000000"/>
          <w:kern w:val="0"/>
          <w:sz w:val="21"/>
          <w:szCs w:val="21"/>
          <w:lang w:eastAsia="ru-RU"/>
        </w:rPr>
        <w:t> Основные положения диссертационной работы были обсуждены и одобрены на семинарах, проводимых в рамках ежегодной научно-технической конференции «Неделя горняка» (2010, 2011 гг.) в Московском государственном горном университете, на совместных заседаниях кафедры «Финансы горного производства» и кафедры «Экономика и планирование горного производства» МГГУ (2010, 2011 гг.) и на Международном форуме-конкурсе молодых ученых «Проблемы недропользования» (2012г.), состоявшемся в Санкт-Петербургском государственном горном университете.</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Публикации.</w:t>
      </w:r>
      <w:r w:rsidRPr="00AE0354">
        <w:rPr>
          <w:rFonts w:ascii="Verdana" w:eastAsia="Times New Roman" w:hAnsi="Verdana" w:cs="Times New Roman"/>
          <w:color w:val="000000"/>
          <w:kern w:val="0"/>
          <w:sz w:val="21"/>
          <w:szCs w:val="21"/>
          <w:lang w:eastAsia="ru-RU"/>
        </w:rPr>
        <w:t> По теме диссертации опубликовано 5 научных работ.</w:t>
      </w:r>
    </w:p>
    <w:p w:rsidR="00AE0354" w:rsidRPr="00AE0354" w:rsidRDefault="00AE0354" w:rsidP="00AE035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E0354">
        <w:rPr>
          <w:rFonts w:ascii="Verdana" w:eastAsia="Times New Roman" w:hAnsi="Verdana" w:cs="Times New Roman"/>
          <w:b/>
          <w:bCs/>
          <w:color w:val="000000"/>
          <w:kern w:val="0"/>
          <w:sz w:val="21"/>
          <w:lang w:eastAsia="ru-RU"/>
        </w:rPr>
        <w:t>Структура и объем работы.</w:t>
      </w:r>
      <w:r w:rsidRPr="00AE0354">
        <w:rPr>
          <w:rFonts w:ascii="Verdana" w:eastAsia="Times New Roman" w:hAnsi="Verdana" w:cs="Times New Roman"/>
          <w:color w:val="000000"/>
          <w:kern w:val="0"/>
          <w:sz w:val="21"/>
          <w:szCs w:val="21"/>
          <w:lang w:eastAsia="ru-RU"/>
        </w:rPr>
        <w:t> Диссертация состоит из введения, четырех глав, заключения, списка использованной литературы из 90 наименований, содержит 32 рисунка и 15 таблиц.</w:t>
      </w:r>
    </w:p>
    <w:p w:rsidR="00AE0354" w:rsidRPr="00AE0354" w:rsidRDefault="00AE0354" w:rsidP="00AE0354"/>
    <w:sectPr w:rsidR="00AE0354" w:rsidRPr="00AE035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8FD" w:rsidRDefault="006618FD">
      <w:pPr>
        <w:spacing w:after="0" w:line="240" w:lineRule="auto"/>
      </w:pPr>
      <w:r>
        <w:separator/>
      </w:r>
    </w:p>
  </w:endnote>
  <w:endnote w:type="continuationSeparator" w:id="0">
    <w:p w:rsidR="006618FD" w:rsidRDefault="00661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8FD" w:rsidRDefault="006618FD">
      <w:pPr>
        <w:spacing w:after="0" w:line="240" w:lineRule="auto"/>
      </w:pPr>
      <w:r>
        <w:separator/>
      </w:r>
    </w:p>
  </w:footnote>
  <w:footnote w:type="continuationSeparator" w:id="0">
    <w:p w:rsidR="006618FD" w:rsidRDefault="00661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8FD"/>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8652-DEE1-48F2-BFC2-7B4139C3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46</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08-08T20:07:00Z</dcterms:created>
  <dcterms:modified xsi:type="dcterms:W3CDTF">2019-08-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